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60" w:rsidRDefault="00242965" w:rsidP="004A7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ENDARZ ROKU SZKOLNEGO 2021/2022</w:t>
      </w:r>
    </w:p>
    <w:p w:rsidR="00BF04AA" w:rsidRDefault="00070198" w:rsidP="00176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 im. Tadeusza Kościuszki w Niedźwiedziu</w:t>
      </w:r>
    </w:p>
    <w:p w:rsidR="00BF04AA" w:rsidRPr="00BF04AA" w:rsidRDefault="00BF04AA" w:rsidP="00BF04AA">
      <w:pPr>
        <w:jc w:val="both"/>
        <w:rPr>
          <w:b/>
          <w:sz w:val="28"/>
          <w:szCs w:val="28"/>
          <w:u w:val="single"/>
        </w:rPr>
      </w:pPr>
      <w:r w:rsidRPr="00BF04AA">
        <w:rPr>
          <w:b/>
          <w:sz w:val="28"/>
          <w:szCs w:val="28"/>
          <w:u w:val="single"/>
        </w:rPr>
        <w:t>W zależności od rozwoju sytuacji epidemicznej zaplanowane uroczystoś</w:t>
      </w:r>
      <w:r>
        <w:rPr>
          <w:b/>
          <w:sz w:val="28"/>
          <w:szCs w:val="28"/>
          <w:u w:val="single"/>
        </w:rPr>
        <w:t>ci szkolne mogą zostać odwołane lub zrealizowane w innym terminie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654"/>
      </w:tblGrid>
      <w:tr w:rsidR="00070198" w:rsidRPr="004A71DB" w:rsidTr="00A753DA">
        <w:trPr>
          <w:trHeight w:val="510"/>
        </w:trPr>
        <w:tc>
          <w:tcPr>
            <w:tcW w:w="2411" w:type="dxa"/>
          </w:tcPr>
          <w:p w:rsidR="00070198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30</w:t>
            </w:r>
            <w:r w:rsidR="00070198" w:rsidRPr="004A71DB">
              <w:rPr>
                <w:b/>
              </w:rPr>
              <w:t xml:space="preserve"> </w:t>
            </w:r>
            <w:r w:rsidR="00070198" w:rsidRPr="004A71DB">
              <w:rPr>
                <w:rFonts w:cs="Arial"/>
                <w:b/>
              </w:rPr>
              <w:t>sierpnia</w:t>
            </w:r>
            <w:r w:rsidRPr="004A71DB">
              <w:rPr>
                <w:rFonts w:cs="Arial"/>
                <w:b/>
              </w:rPr>
              <w:t xml:space="preserve"> 2021</w:t>
            </w:r>
          </w:p>
        </w:tc>
        <w:tc>
          <w:tcPr>
            <w:tcW w:w="7654" w:type="dxa"/>
          </w:tcPr>
          <w:p w:rsidR="00070198" w:rsidRPr="004A71DB" w:rsidRDefault="00070198" w:rsidP="00070198">
            <w:r w:rsidRPr="004A71DB">
              <w:t>Zebranie plenarne</w:t>
            </w:r>
            <w:r w:rsidR="00837A45" w:rsidRPr="004A71DB">
              <w:t xml:space="preserve"> Rady Pedagogicznej SP godz. 10</w:t>
            </w:r>
            <w:r w:rsidRPr="004A71DB">
              <w:t>.00</w:t>
            </w:r>
            <w:r w:rsidR="00F03CF4" w:rsidRPr="004A71DB">
              <w:t>.</w:t>
            </w:r>
          </w:p>
        </w:tc>
      </w:tr>
      <w:tr w:rsidR="00070198" w:rsidRPr="004A71DB" w:rsidTr="00A753DA">
        <w:trPr>
          <w:trHeight w:val="673"/>
        </w:trPr>
        <w:tc>
          <w:tcPr>
            <w:tcW w:w="2411" w:type="dxa"/>
          </w:tcPr>
          <w:p w:rsidR="00070198" w:rsidRPr="004A71DB" w:rsidRDefault="00837A45" w:rsidP="00070198">
            <w:pPr>
              <w:rPr>
                <w:b/>
              </w:rPr>
            </w:pPr>
            <w:r w:rsidRPr="004A71DB">
              <w:rPr>
                <w:b/>
              </w:rPr>
              <w:t>1</w:t>
            </w:r>
            <w:r w:rsidR="00070198" w:rsidRPr="004A71DB">
              <w:rPr>
                <w:b/>
              </w:rPr>
              <w:t xml:space="preserve"> września</w:t>
            </w:r>
            <w:r w:rsidR="00242965" w:rsidRPr="004A71DB">
              <w:rPr>
                <w:b/>
              </w:rPr>
              <w:t xml:space="preserve"> 2021</w:t>
            </w:r>
          </w:p>
        </w:tc>
        <w:tc>
          <w:tcPr>
            <w:tcW w:w="7654" w:type="dxa"/>
          </w:tcPr>
          <w:p w:rsidR="00070198" w:rsidRPr="004A71DB" w:rsidRDefault="00242965" w:rsidP="00070198">
            <w:r w:rsidRPr="004A71DB">
              <w:t>Rozpoczęcie roku szkolnego 2021/2022</w:t>
            </w:r>
            <w:r w:rsidR="00837A45" w:rsidRPr="004A71DB">
              <w:t xml:space="preserve"> – spotkanie z wychowawcami.</w:t>
            </w:r>
            <w:r w:rsidR="002C3225" w:rsidRPr="004A71DB">
              <w:t xml:space="preserve">                  </w:t>
            </w:r>
            <w:r w:rsidR="00FA6A81" w:rsidRPr="004A71DB">
              <w:t xml:space="preserve">  </w:t>
            </w:r>
            <w:r w:rsidR="002A1149" w:rsidRPr="004A71DB">
              <w:t xml:space="preserve">                     Klasy 0-4 </w:t>
            </w:r>
            <w:r w:rsidR="002C3225" w:rsidRPr="004A71DB">
              <w:t xml:space="preserve"> SP</w:t>
            </w:r>
            <w:r w:rsidR="002A1149" w:rsidRPr="004A71DB">
              <w:t xml:space="preserve"> </w:t>
            </w:r>
            <w:r w:rsidR="00070198" w:rsidRPr="004A71DB">
              <w:t xml:space="preserve">godz. 9.00, </w:t>
            </w:r>
            <w:r w:rsidR="002C3225" w:rsidRPr="004A71DB">
              <w:t>Msza Św. godz</w:t>
            </w:r>
            <w:r w:rsidR="002A1149" w:rsidRPr="004A71DB">
              <w:t>. 10.00, klasy 5-8</w:t>
            </w:r>
            <w:r w:rsidR="00FA6A81" w:rsidRPr="004A71DB">
              <w:t xml:space="preserve"> SP</w:t>
            </w:r>
            <w:r w:rsidR="002C3225" w:rsidRPr="004A71DB">
              <w:t xml:space="preserve"> </w:t>
            </w:r>
            <w:r w:rsidR="00070198" w:rsidRPr="004A71DB">
              <w:t xml:space="preserve"> godz. 11.00</w:t>
            </w:r>
            <w:r w:rsidR="00F03CF4" w:rsidRPr="004A71DB">
              <w:t>.</w:t>
            </w:r>
          </w:p>
        </w:tc>
      </w:tr>
      <w:tr w:rsidR="00070198" w:rsidRPr="004A71DB" w:rsidTr="00A753DA">
        <w:trPr>
          <w:trHeight w:val="541"/>
        </w:trPr>
        <w:tc>
          <w:tcPr>
            <w:tcW w:w="2411" w:type="dxa"/>
          </w:tcPr>
          <w:p w:rsidR="00070198" w:rsidRPr="004A71DB" w:rsidRDefault="00610281" w:rsidP="00242965">
            <w:pPr>
              <w:rPr>
                <w:b/>
              </w:rPr>
            </w:pPr>
            <w:r w:rsidRPr="004A71DB">
              <w:rPr>
                <w:b/>
              </w:rPr>
              <w:t>9</w:t>
            </w:r>
            <w:r w:rsidR="00242965" w:rsidRPr="004A71DB">
              <w:rPr>
                <w:b/>
              </w:rPr>
              <w:t xml:space="preserve"> września 2021</w:t>
            </w:r>
          </w:p>
        </w:tc>
        <w:tc>
          <w:tcPr>
            <w:tcW w:w="7654" w:type="dxa"/>
          </w:tcPr>
          <w:p w:rsidR="00070198" w:rsidRPr="004A71DB" w:rsidRDefault="00B9031C" w:rsidP="00070198">
            <w:r w:rsidRPr="004A71DB">
              <w:t>Zebranie z rod</w:t>
            </w:r>
            <w:r w:rsidR="00704A1F" w:rsidRPr="004A71DB">
              <w:t>zicami – klasy 0-4 SP godz. 17.0</w:t>
            </w:r>
            <w:r w:rsidRPr="004A71DB">
              <w:t xml:space="preserve">0, </w:t>
            </w:r>
            <w:r w:rsidR="002A1149" w:rsidRPr="004A71DB">
              <w:t xml:space="preserve">Przedszkole – 17.00, </w:t>
            </w:r>
            <w:r w:rsidR="002A1149" w:rsidRPr="004A71DB">
              <w:br/>
            </w:r>
            <w:r w:rsidRPr="004A71DB">
              <w:t xml:space="preserve">klasy </w:t>
            </w:r>
            <w:r w:rsidR="002A1149" w:rsidRPr="004A71DB">
              <w:t>5-8 SP</w:t>
            </w:r>
            <w:r w:rsidR="00704A1F" w:rsidRPr="004A71DB">
              <w:t xml:space="preserve"> godz. 18.3</w:t>
            </w:r>
            <w:r w:rsidRPr="004A71DB">
              <w:t>0</w:t>
            </w:r>
            <w:r w:rsidR="00F03CF4" w:rsidRPr="004A71DB">
              <w:t>.</w:t>
            </w:r>
          </w:p>
        </w:tc>
      </w:tr>
      <w:tr w:rsidR="00837A45" w:rsidRPr="004A71DB" w:rsidTr="00A753DA">
        <w:trPr>
          <w:trHeight w:val="490"/>
        </w:trPr>
        <w:tc>
          <w:tcPr>
            <w:tcW w:w="2411" w:type="dxa"/>
          </w:tcPr>
          <w:p w:rsidR="00837A45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20 września 2021</w:t>
            </w:r>
          </w:p>
        </w:tc>
        <w:tc>
          <w:tcPr>
            <w:tcW w:w="7654" w:type="dxa"/>
          </w:tcPr>
          <w:p w:rsidR="00837A45" w:rsidRPr="004A71DB" w:rsidRDefault="005E22C1" w:rsidP="00070198">
            <w:r w:rsidRPr="004A71DB">
              <w:t>Zebranie szkoleniowe Rady Pedagogicznej – godz. 16.00.</w:t>
            </w:r>
          </w:p>
        </w:tc>
      </w:tr>
      <w:tr w:rsidR="00070198" w:rsidRPr="004A71DB" w:rsidTr="00A753DA">
        <w:trPr>
          <w:trHeight w:val="490"/>
        </w:trPr>
        <w:tc>
          <w:tcPr>
            <w:tcW w:w="2411" w:type="dxa"/>
          </w:tcPr>
          <w:p w:rsidR="00070198" w:rsidRPr="004A71DB" w:rsidRDefault="005E22C1" w:rsidP="00070198">
            <w:pPr>
              <w:rPr>
                <w:b/>
              </w:rPr>
            </w:pPr>
            <w:r w:rsidRPr="004A71DB">
              <w:rPr>
                <w:b/>
              </w:rPr>
              <w:t xml:space="preserve">13 </w:t>
            </w:r>
            <w:r w:rsidR="00242965" w:rsidRPr="004A71DB">
              <w:rPr>
                <w:b/>
              </w:rPr>
              <w:t>października 2021</w:t>
            </w:r>
          </w:p>
        </w:tc>
        <w:tc>
          <w:tcPr>
            <w:tcW w:w="7654" w:type="dxa"/>
          </w:tcPr>
          <w:p w:rsidR="00070198" w:rsidRPr="004A71DB" w:rsidRDefault="00136013" w:rsidP="00070198">
            <w:r w:rsidRPr="004A71DB">
              <w:t xml:space="preserve">Spotkanie z okazji </w:t>
            </w:r>
            <w:r w:rsidRPr="004A71DB">
              <w:rPr>
                <w:b/>
              </w:rPr>
              <w:t>Dnia Edukacji Narodowej</w:t>
            </w:r>
            <w:r w:rsidR="001D69D1" w:rsidRPr="004A71DB">
              <w:rPr>
                <w:b/>
              </w:rPr>
              <w:t>.</w:t>
            </w:r>
          </w:p>
        </w:tc>
      </w:tr>
      <w:tr w:rsidR="00070198" w:rsidRPr="004A71DB" w:rsidTr="00A753DA">
        <w:trPr>
          <w:trHeight w:val="490"/>
        </w:trPr>
        <w:tc>
          <w:tcPr>
            <w:tcW w:w="2411" w:type="dxa"/>
          </w:tcPr>
          <w:p w:rsidR="00070198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14 października 2021</w:t>
            </w:r>
          </w:p>
        </w:tc>
        <w:tc>
          <w:tcPr>
            <w:tcW w:w="7654" w:type="dxa"/>
          </w:tcPr>
          <w:p w:rsidR="00070198" w:rsidRPr="004A71DB" w:rsidRDefault="00136013" w:rsidP="00070198">
            <w:r w:rsidRPr="004A71DB">
              <w:t>Ślubowanie uczniów klasy pierwszej SP, pasowanie na przedszkolaka.</w:t>
            </w:r>
          </w:p>
        </w:tc>
      </w:tr>
      <w:tr w:rsidR="00E72369" w:rsidRPr="004A71DB" w:rsidTr="00A753DA">
        <w:trPr>
          <w:trHeight w:val="490"/>
        </w:trPr>
        <w:tc>
          <w:tcPr>
            <w:tcW w:w="2411" w:type="dxa"/>
          </w:tcPr>
          <w:p w:rsidR="00E72369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18</w:t>
            </w:r>
            <w:r w:rsidR="003F6729" w:rsidRPr="004A71DB">
              <w:rPr>
                <w:b/>
              </w:rPr>
              <w:t xml:space="preserve"> </w:t>
            </w:r>
            <w:r w:rsidR="00E72369" w:rsidRPr="004A71DB">
              <w:rPr>
                <w:b/>
              </w:rPr>
              <w:t>pa</w:t>
            </w:r>
            <w:r w:rsidR="003F6729" w:rsidRPr="004A71DB">
              <w:rPr>
                <w:b/>
              </w:rPr>
              <w:t xml:space="preserve">ździernika </w:t>
            </w:r>
            <w:r w:rsidRPr="004A71DB">
              <w:rPr>
                <w:b/>
              </w:rPr>
              <w:t>2021</w:t>
            </w:r>
          </w:p>
        </w:tc>
        <w:tc>
          <w:tcPr>
            <w:tcW w:w="7654" w:type="dxa"/>
          </w:tcPr>
          <w:p w:rsidR="00E72369" w:rsidRPr="004A71DB" w:rsidRDefault="00E72369" w:rsidP="00070198">
            <w:r w:rsidRPr="004A71DB">
              <w:t>Zebranie szkoleniowe Rady Pedagogicznej.</w:t>
            </w:r>
          </w:p>
        </w:tc>
      </w:tr>
      <w:tr w:rsidR="005E22C1" w:rsidRPr="004A71DB" w:rsidTr="00A753DA">
        <w:trPr>
          <w:trHeight w:val="490"/>
        </w:trPr>
        <w:tc>
          <w:tcPr>
            <w:tcW w:w="2411" w:type="dxa"/>
          </w:tcPr>
          <w:p w:rsidR="005E22C1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25 października 2021</w:t>
            </w:r>
          </w:p>
        </w:tc>
        <w:tc>
          <w:tcPr>
            <w:tcW w:w="7654" w:type="dxa"/>
          </w:tcPr>
          <w:p w:rsidR="005E22C1" w:rsidRPr="004A71DB" w:rsidRDefault="005E22C1" w:rsidP="00070198">
            <w:r w:rsidRPr="004A71DB">
              <w:t xml:space="preserve">Konsultacje z rodzicami – klasy 0-4 SP godz. 16.30, Przedszkole – 17.00, </w:t>
            </w:r>
            <w:r w:rsidRPr="004A71DB">
              <w:br/>
              <w:t>klasy 5-8 SP godz. 18.00.</w:t>
            </w:r>
          </w:p>
        </w:tc>
      </w:tr>
      <w:tr w:rsidR="00F359C8" w:rsidRPr="004A71DB" w:rsidTr="00242965">
        <w:trPr>
          <w:trHeight w:val="390"/>
        </w:trPr>
        <w:tc>
          <w:tcPr>
            <w:tcW w:w="2411" w:type="dxa"/>
          </w:tcPr>
          <w:p w:rsidR="00F359C8" w:rsidRPr="004A71DB" w:rsidRDefault="00F359C8" w:rsidP="00070198">
            <w:pPr>
              <w:rPr>
                <w:b/>
              </w:rPr>
            </w:pPr>
            <w:r w:rsidRPr="004A71DB">
              <w:rPr>
                <w:b/>
              </w:rPr>
              <w:t>12 listopada 2021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F359C8" w:rsidRPr="004A71DB" w:rsidRDefault="00F359C8" w:rsidP="00070198">
            <w:pPr>
              <w:rPr>
                <w:b/>
              </w:rPr>
            </w:pPr>
            <w:r w:rsidRPr="004A71DB">
              <w:rPr>
                <w:b/>
              </w:rPr>
              <w:t>Dzień wolny od zajęć dydaktycznych dla SP.</w:t>
            </w:r>
          </w:p>
        </w:tc>
      </w:tr>
      <w:tr w:rsidR="00BF6158" w:rsidRPr="004A71DB" w:rsidTr="00A753DA">
        <w:trPr>
          <w:trHeight w:val="490"/>
        </w:trPr>
        <w:tc>
          <w:tcPr>
            <w:tcW w:w="2411" w:type="dxa"/>
          </w:tcPr>
          <w:p w:rsidR="00BF6158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15 listopada 2021</w:t>
            </w:r>
          </w:p>
        </w:tc>
        <w:tc>
          <w:tcPr>
            <w:tcW w:w="7654" w:type="dxa"/>
          </w:tcPr>
          <w:p w:rsidR="00BF6158" w:rsidRPr="004A71DB" w:rsidRDefault="005E22C1" w:rsidP="00070198">
            <w:r w:rsidRPr="004A71DB">
              <w:rPr>
                <w:b/>
              </w:rPr>
              <w:t xml:space="preserve">Spotkanie z okazji </w:t>
            </w:r>
            <w:r w:rsidR="00BF6158" w:rsidRPr="004A71DB">
              <w:rPr>
                <w:b/>
              </w:rPr>
              <w:t>Narodowe</w:t>
            </w:r>
            <w:r w:rsidRPr="004A71DB">
              <w:rPr>
                <w:b/>
              </w:rPr>
              <w:t>go  Święta</w:t>
            </w:r>
            <w:r w:rsidR="00BF6158" w:rsidRPr="004A71DB">
              <w:rPr>
                <w:b/>
              </w:rPr>
              <w:t xml:space="preserve"> Niepodległości</w:t>
            </w:r>
            <w:r w:rsidRPr="004A71DB">
              <w:t>.</w:t>
            </w:r>
          </w:p>
        </w:tc>
      </w:tr>
      <w:tr w:rsidR="0060195E" w:rsidRPr="004A71DB" w:rsidTr="00F359C8">
        <w:trPr>
          <w:trHeight w:val="510"/>
        </w:trPr>
        <w:tc>
          <w:tcPr>
            <w:tcW w:w="2411" w:type="dxa"/>
          </w:tcPr>
          <w:p w:rsidR="0060195E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25</w:t>
            </w:r>
            <w:r w:rsidR="005E22C1" w:rsidRPr="004A71DB">
              <w:rPr>
                <w:b/>
              </w:rPr>
              <w:t xml:space="preserve"> </w:t>
            </w:r>
            <w:r w:rsidRPr="004A71DB">
              <w:rPr>
                <w:b/>
              </w:rPr>
              <w:t>listopada 2021</w:t>
            </w:r>
          </w:p>
        </w:tc>
        <w:tc>
          <w:tcPr>
            <w:tcW w:w="7654" w:type="dxa"/>
          </w:tcPr>
          <w:p w:rsidR="00F359C8" w:rsidRPr="004A71DB" w:rsidRDefault="0060195E" w:rsidP="00070198">
            <w:r w:rsidRPr="004A71DB">
              <w:t>Zabawa andrzejkowa</w:t>
            </w:r>
            <w:r w:rsidR="002A1149" w:rsidRPr="004A71DB">
              <w:t xml:space="preserve"> SP</w:t>
            </w:r>
          </w:p>
        </w:tc>
      </w:tr>
      <w:tr w:rsidR="00F359C8" w:rsidRPr="004A71DB" w:rsidTr="00A753DA">
        <w:trPr>
          <w:trHeight w:val="427"/>
        </w:trPr>
        <w:tc>
          <w:tcPr>
            <w:tcW w:w="2411" w:type="dxa"/>
          </w:tcPr>
          <w:p w:rsidR="00F359C8" w:rsidRPr="004A71DB" w:rsidRDefault="00F359C8" w:rsidP="00070198">
            <w:pPr>
              <w:rPr>
                <w:b/>
              </w:rPr>
            </w:pPr>
            <w:r w:rsidRPr="004A71DB">
              <w:rPr>
                <w:b/>
              </w:rPr>
              <w:t>Listopad/grudzień</w:t>
            </w:r>
          </w:p>
        </w:tc>
        <w:tc>
          <w:tcPr>
            <w:tcW w:w="7654" w:type="dxa"/>
          </w:tcPr>
          <w:p w:rsidR="00F359C8" w:rsidRPr="004A71DB" w:rsidRDefault="00F359C8" w:rsidP="00070198">
            <w:r w:rsidRPr="004A71DB">
              <w:t>Szkolenie BHP dla nauczycieli i pracowników szkoły.</w:t>
            </w:r>
          </w:p>
        </w:tc>
      </w:tr>
      <w:tr w:rsidR="0060195E" w:rsidRPr="004A71DB" w:rsidTr="00A753DA">
        <w:trPr>
          <w:trHeight w:val="490"/>
        </w:trPr>
        <w:tc>
          <w:tcPr>
            <w:tcW w:w="2411" w:type="dxa"/>
          </w:tcPr>
          <w:p w:rsidR="0060195E" w:rsidRPr="004A71DB" w:rsidRDefault="0060195E" w:rsidP="00F00839">
            <w:pPr>
              <w:rPr>
                <w:b/>
              </w:rPr>
            </w:pPr>
            <w:r w:rsidRPr="004A71DB">
              <w:rPr>
                <w:b/>
              </w:rPr>
              <w:t>2</w:t>
            </w:r>
            <w:r w:rsidR="00242965" w:rsidRPr="004A71DB">
              <w:rPr>
                <w:b/>
              </w:rPr>
              <w:t>2 grudnia 2021</w:t>
            </w:r>
          </w:p>
        </w:tc>
        <w:tc>
          <w:tcPr>
            <w:tcW w:w="7654" w:type="dxa"/>
          </w:tcPr>
          <w:p w:rsidR="0060195E" w:rsidRPr="004A71DB" w:rsidRDefault="00E72369" w:rsidP="007B548F">
            <w:pPr>
              <w:rPr>
                <w:b/>
              </w:rPr>
            </w:pPr>
            <w:r w:rsidRPr="004A71DB">
              <w:rPr>
                <w:b/>
              </w:rPr>
              <w:t>Jasełka</w:t>
            </w:r>
            <w:r w:rsidRPr="004A71DB">
              <w:t xml:space="preserve">, </w:t>
            </w:r>
            <w:r w:rsidR="0060195E" w:rsidRPr="004A71DB">
              <w:t xml:space="preserve">wigilia nauczycieli i pracowników. </w:t>
            </w:r>
          </w:p>
        </w:tc>
        <w:bookmarkStart w:id="0" w:name="_GoBack"/>
        <w:bookmarkEnd w:id="0"/>
      </w:tr>
      <w:tr w:rsidR="00070198" w:rsidRPr="004A71DB" w:rsidTr="00242965">
        <w:trPr>
          <w:trHeight w:val="465"/>
        </w:trPr>
        <w:tc>
          <w:tcPr>
            <w:tcW w:w="2411" w:type="dxa"/>
          </w:tcPr>
          <w:p w:rsidR="00070198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23 – 31 grudnia 2021</w:t>
            </w:r>
          </w:p>
        </w:tc>
        <w:tc>
          <w:tcPr>
            <w:tcW w:w="7654" w:type="dxa"/>
          </w:tcPr>
          <w:p w:rsidR="00242965" w:rsidRPr="004A71DB" w:rsidRDefault="00095A16" w:rsidP="00070198">
            <w:r w:rsidRPr="004A71DB">
              <w:t>Zimowa przerwa świąteczna</w:t>
            </w:r>
            <w:r w:rsidR="00F03CF4" w:rsidRPr="004A71DB">
              <w:t>.</w:t>
            </w:r>
          </w:p>
        </w:tc>
      </w:tr>
      <w:tr w:rsidR="00242965" w:rsidRPr="004A71DB" w:rsidTr="00242965">
        <w:trPr>
          <w:trHeight w:val="472"/>
        </w:trPr>
        <w:tc>
          <w:tcPr>
            <w:tcW w:w="2411" w:type="dxa"/>
          </w:tcPr>
          <w:p w:rsidR="00242965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7 styczni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242965" w:rsidRPr="004A71DB" w:rsidRDefault="00242965" w:rsidP="00070198">
            <w:r w:rsidRPr="004A71DB">
              <w:rPr>
                <w:b/>
              </w:rPr>
              <w:t>Dzień wolny</w:t>
            </w:r>
            <w:r w:rsidRPr="004A71DB">
              <w:rPr>
                <w:b/>
                <w:shd w:val="clear" w:color="auto" w:fill="F2F2F2" w:themeFill="background1" w:themeFillShade="F2"/>
              </w:rPr>
              <w:t xml:space="preserve"> </w:t>
            </w:r>
            <w:r w:rsidRPr="004A71DB">
              <w:rPr>
                <w:b/>
              </w:rPr>
              <w:t>od zajęć dydaktycznych dla SP.</w:t>
            </w:r>
          </w:p>
        </w:tc>
      </w:tr>
      <w:tr w:rsidR="005E22C1" w:rsidRPr="004A71DB" w:rsidTr="00A753DA">
        <w:trPr>
          <w:trHeight w:val="490"/>
        </w:trPr>
        <w:tc>
          <w:tcPr>
            <w:tcW w:w="2411" w:type="dxa"/>
          </w:tcPr>
          <w:p w:rsidR="005E22C1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31 stycznia 2022</w:t>
            </w:r>
          </w:p>
        </w:tc>
        <w:tc>
          <w:tcPr>
            <w:tcW w:w="7654" w:type="dxa"/>
          </w:tcPr>
          <w:p w:rsidR="005E22C1" w:rsidRPr="004A71DB" w:rsidRDefault="005E22C1" w:rsidP="00070198">
            <w:r w:rsidRPr="004A71DB">
              <w:t>Dzień Babci i Dziadka – oddział 0.</w:t>
            </w:r>
          </w:p>
        </w:tc>
      </w:tr>
      <w:tr w:rsidR="00460C80" w:rsidRPr="004A71DB" w:rsidTr="00242965">
        <w:trPr>
          <w:trHeight w:val="510"/>
        </w:trPr>
        <w:tc>
          <w:tcPr>
            <w:tcW w:w="2411" w:type="dxa"/>
          </w:tcPr>
          <w:p w:rsidR="00460C80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13 stycznia 2022</w:t>
            </w:r>
          </w:p>
        </w:tc>
        <w:tc>
          <w:tcPr>
            <w:tcW w:w="7654" w:type="dxa"/>
          </w:tcPr>
          <w:p w:rsidR="00242965" w:rsidRPr="004A71DB" w:rsidRDefault="00460C80" w:rsidP="00070198">
            <w:r w:rsidRPr="004A71DB">
              <w:t>Zebranie klasyfikacyj</w:t>
            </w:r>
            <w:r w:rsidR="00031796" w:rsidRPr="004A71DB">
              <w:t xml:space="preserve">ne Rady </w:t>
            </w:r>
            <w:r w:rsidR="008B68EA" w:rsidRPr="004A71DB">
              <w:t>Pedagogicznej - godz. 16.00</w:t>
            </w:r>
          </w:p>
        </w:tc>
      </w:tr>
      <w:tr w:rsidR="00242965" w:rsidRPr="004A71DB" w:rsidTr="00A753DA">
        <w:trPr>
          <w:trHeight w:val="427"/>
        </w:trPr>
        <w:tc>
          <w:tcPr>
            <w:tcW w:w="2411" w:type="dxa"/>
          </w:tcPr>
          <w:p w:rsidR="00242965" w:rsidRPr="004A71DB" w:rsidRDefault="00242965" w:rsidP="00070198">
            <w:pPr>
              <w:rPr>
                <w:b/>
              </w:rPr>
            </w:pPr>
            <w:r w:rsidRPr="004A71DB">
              <w:rPr>
                <w:b/>
              </w:rPr>
              <w:t>17-28 stycznia 2022</w:t>
            </w:r>
          </w:p>
        </w:tc>
        <w:tc>
          <w:tcPr>
            <w:tcW w:w="7654" w:type="dxa"/>
          </w:tcPr>
          <w:p w:rsidR="00242965" w:rsidRPr="004A71DB" w:rsidRDefault="00242965" w:rsidP="00070198">
            <w:r w:rsidRPr="004A71DB">
              <w:t>Ferie zimowe.</w:t>
            </w:r>
          </w:p>
        </w:tc>
      </w:tr>
      <w:tr w:rsidR="008B68EA" w:rsidRPr="004A71DB" w:rsidTr="00A753DA">
        <w:trPr>
          <w:trHeight w:val="490"/>
        </w:trPr>
        <w:tc>
          <w:tcPr>
            <w:tcW w:w="2411" w:type="dxa"/>
          </w:tcPr>
          <w:p w:rsidR="008B68EA" w:rsidRPr="004A71DB" w:rsidRDefault="00242965" w:rsidP="00242965">
            <w:pPr>
              <w:rPr>
                <w:b/>
              </w:rPr>
            </w:pPr>
            <w:r w:rsidRPr="004A71DB">
              <w:rPr>
                <w:b/>
              </w:rPr>
              <w:t>31 stycznia 2022</w:t>
            </w:r>
          </w:p>
        </w:tc>
        <w:tc>
          <w:tcPr>
            <w:tcW w:w="7654" w:type="dxa"/>
          </w:tcPr>
          <w:p w:rsidR="008B68EA" w:rsidRPr="004A71DB" w:rsidRDefault="008B68EA" w:rsidP="00070198">
            <w:r w:rsidRPr="004A71DB">
              <w:t xml:space="preserve">Zebranie z rodzicami – klasy 0-4 SP godz. 16.30, Przedszkole – 17.00, </w:t>
            </w:r>
            <w:r w:rsidRPr="004A71DB">
              <w:br/>
              <w:t>klasy 5-8 SP godz. 18.00.</w:t>
            </w:r>
          </w:p>
        </w:tc>
      </w:tr>
      <w:tr w:rsidR="008B68EA" w:rsidRPr="004A71DB" w:rsidTr="00A753DA">
        <w:trPr>
          <w:trHeight w:val="490"/>
        </w:trPr>
        <w:tc>
          <w:tcPr>
            <w:tcW w:w="2411" w:type="dxa"/>
          </w:tcPr>
          <w:p w:rsidR="008B68EA" w:rsidRPr="004A71DB" w:rsidRDefault="00F359C8" w:rsidP="00F359C8">
            <w:pPr>
              <w:rPr>
                <w:b/>
              </w:rPr>
            </w:pPr>
            <w:r w:rsidRPr="004A71DB">
              <w:rPr>
                <w:b/>
              </w:rPr>
              <w:t>3 luty 2022</w:t>
            </w:r>
          </w:p>
        </w:tc>
        <w:tc>
          <w:tcPr>
            <w:tcW w:w="7654" w:type="dxa"/>
          </w:tcPr>
          <w:p w:rsidR="008B68EA" w:rsidRPr="004A71DB" w:rsidRDefault="00F359C8" w:rsidP="00070198">
            <w:r w:rsidRPr="004A71DB">
              <w:t xml:space="preserve"> Zabawa karnawałowa SP.</w:t>
            </w:r>
          </w:p>
        </w:tc>
      </w:tr>
      <w:tr w:rsidR="00031796" w:rsidRPr="004A71DB" w:rsidTr="00A753DA">
        <w:trPr>
          <w:trHeight w:val="490"/>
        </w:trPr>
        <w:tc>
          <w:tcPr>
            <w:tcW w:w="2411" w:type="dxa"/>
          </w:tcPr>
          <w:p w:rsidR="00031796" w:rsidRPr="004A71DB" w:rsidRDefault="00F359C8" w:rsidP="00070198">
            <w:pPr>
              <w:rPr>
                <w:b/>
              </w:rPr>
            </w:pPr>
            <w:r w:rsidRPr="004A71DB">
              <w:rPr>
                <w:b/>
              </w:rPr>
              <w:t>7 luty 2022</w:t>
            </w:r>
          </w:p>
        </w:tc>
        <w:tc>
          <w:tcPr>
            <w:tcW w:w="7654" w:type="dxa"/>
          </w:tcPr>
          <w:p w:rsidR="00031796" w:rsidRPr="004A71DB" w:rsidRDefault="00F359C8" w:rsidP="00070198">
            <w:r w:rsidRPr="004A71DB">
              <w:t>Zebranie podsumowujące Rady Pedagogicznej – godz. 16.00</w:t>
            </w:r>
          </w:p>
        </w:tc>
      </w:tr>
      <w:tr w:rsidR="00070198" w:rsidRPr="004A71DB" w:rsidTr="00A753DA">
        <w:trPr>
          <w:trHeight w:val="490"/>
        </w:trPr>
        <w:tc>
          <w:tcPr>
            <w:tcW w:w="2411" w:type="dxa"/>
          </w:tcPr>
          <w:p w:rsidR="00070198" w:rsidRPr="004A71DB" w:rsidRDefault="00F359C8" w:rsidP="00070198">
            <w:pPr>
              <w:rPr>
                <w:b/>
              </w:rPr>
            </w:pPr>
            <w:r w:rsidRPr="004A71DB">
              <w:rPr>
                <w:b/>
              </w:rPr>
              <w:lastRenderedPageBreak/>
              <w:t>Marzec 2022</w:t>
            </w:r>
          </w:p>
        </w:tc>
        <w:tc>
          <w:tcPr>
            <w:tcW w:w="7654" w:type="dxa"/>
          </w:tcPr>
          <w:p w:rsidR="00070198" w:rsidRPr="004A71DB" w:rsidRDefault="007C70CA" w:rsidP="00070198">
            <w:r w:rsidRPr="004A71DB">
              <w:t>Zebranie</w:t>
            </w:r>
            <w:r w:rsidR="008B68EA" w:rsidRPr="004A71DB">
              <w:t xml:space="preserve"> szkoleniowe Rady Pedagogicznej – godz. 16.00.</w:t>
            </w:r>
          </w:p>
        </w:tc>
      </w:tr>
      <w:tr w:rsidR="00130DC1" w:rsidRPr="004A71DB" w:rsidTr="00A753DA">
        <w:trPr>
          <w:trHeight w:val="490"/>
        </w:trPr>
        <w:tc>
          <w:tcPr>
            <w:tcW w:w="2411" w:type="dxa"/>
          </w:tcPr>
          <w:p w:rsidR="00130DC1" w:rsidRPr="004A71DB" w:rsidRDefault="005A465D" w:rsidP="005A465D">
            <w:pPr>
              <w:rPr>
                <w:b/>
              </w:rPr>
            </w:pPr>
            <w:r w:rsidRPr="004A71DB">
              <w:rPr>
                <w:b/>
              </w:rPr>
              <w:t>1</w:t>
            </w:r>
            <w:r w:rsidR="00F359C8" w:rsidRPr="004A71DB">
              <w:rPr>
                <w:b/>
              </w:rPr>
              <w:t>4-22 kwietnia 2022</w:t>
            </w:r>
          </w:p>
        </w:tc>
        <w:tc>
          <w:tcPr>
            <w:tcW w:w="7654" w:type="dxa"/>
          </w:tcPr>
          <w:p w:rsidR="00130DC1" w:rsidRPr="004A71DB" w:rsidRDefault="00130DC1" w:rsidP="00130DC1">
            <w:r w:rsidRPr="004A71DB">
              <w:t>Wiosenna przerwa świąteczna.</w:t>
            </w:r>
          </w:p>
        </w:tc>
      </w:tr>
      <w:tr w:rsidR="008B68EA" w:rsidRPr="004A71DB" w:rsidTr="00A753DA">
        <w:trPr>
          <w:trHeight w:val="490"/>
        </w:trPr>
        <w:tc>
          <w:tcPr>
            <w:tcW w:w="2411" w:type="dxa"/>
          </w:tcPr>
          <w:p w:rsidR="008B68EA" w:rsidRPr="004A71DB" w:rsidRDefault="00F359C8" w:rsidP="005A465D">
            <w:pPr>
              <w:rPr>
                <w:b/>
              </w:rPr>
            </w:pPr>
            <w:r w:rsidRPr="004A71DB">
              <w:rPr>
                <w:b/>
              </w:rPr>
              <w:t>25 kwietnia 2022</w:t>
            </w:r>
          </w:p>
        </w:tc>
        <w:tc>
          <w:tcPr>
            <w:tcW w:w="7654" w:type="dxa"/>
          </w:tcPr>
          <w:p w:rsidR="008B68EA" w:rsidRPr="004A71DB" w:rsidRDefault="008B68EA" w:rsidP="00130DC1">
            <w:r w:rsidRPr="004A71DB">
              <w:t xml:space="preserve">Konsultacja z rodzicami – klasy 0-4 SP godz. 16.30, Przedszkole – 17.00, </w:t>
            </w:r>
            <w:r w:rsidRPr="004A71DB">
              <w:br/>
              <w:t>klasy 5-8 SP godz. 18.00.</w:t>
            </w:r>
          </w:p>
        </w:tc>
      </w:tr>
      <w:tr w:rsidR="008B68EA" w:rsidRPr="004A71DB" w:rsidTr="0087780B">
        <w:trPr>
          <w:trHeight w:val="457"/>
        </w:trPr>
        <w:tc>
          <w:tcPr>
            <w:tcW w:w="2411" w:type="dxa"/>
          </w:tcPr>
          <w:p w:rsidR="0087780B" w:rsidRPr="004A71DB" w:rsidRDefault="00F359C8" w:rsidP="005A465D">
            <w:pPr>
              <w:rPr>
                <w:b/>
              </w:rPr>
            </w:pPr>
            <w:r w:rsidRPr="004A71DB">
              <w:rPr>
                <w:b/>
              </w:rPr>
              <w:t>2 maj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87780B" w:rsidRPr="004A71DB" w:rsidRDefault="0087780B" w:rsidP="00130DC1">
            <w:r w:rsidRPr="004A71DB">
              <w:rPr>
                <w:b/>
              </w:rPr>
              <w:t>D</w:t>
            </w:r>
            <w:r w:rsidR="00F359C8" w:rsidRPr="004A71DB">
              <w:rPr>
                <w:b/>
              </w:rPr>
              <w:t>zień wolny od zajęć dydaktycznych dla SP.</w:t>
            </w:r>
          </w:p>
        </w:tc>
      </w:tr>
      <w:tr w:rsidR="0087780B" w:rsidRPr="004A71DB" w:rsidTr="00A753DA">
        <w:trPr>
          <w:trHeight w:val="525"/>
        </w:trPr>
        <w:tc>
          <w:tcPr>
            <w:tcW w:w="2411" w:type="dxa"/>
          </w:tcPr>
          <w:p w:rsidR="0087780B" w:rsidRPr="004A71DB" w:rsidRDefault="0087780B" w:rsidP="005A465D">
            <w:pPr>
              <w:rPr>
                <w:b/>
              </w:rPr>
            </w:pPr>
            <w:r w:rsidRPr="004A71DB">
              <w:rPr>
                <w:b/>
              </w:rPr>
              <w:t>4 maja 2022</w:t>
            </w:r>
          </w:p>
        </w:tc>
        <w:tc>
          <w:tcPr>
            <w:tcW w:w="7654" w:type="dxa"/>
          </w:tcPr>
          <w:p w:rsidR="0087780B" w:rsidRPr="004A71DB" w:rsidRDefault="0087780B" w:rsidP="00130DC1">
            <w:pPr>
              <w:rPr>
                <w:b/>
              </w:rPr>
            </w:pPr>
            <w:r w:rsidRPr="004A71DB">
              <w:t xml:space="preserve">Spotkanie z okazji </w:t>
            </w:r>
            <w:r w:rsidRPr="004A71DB">
              <w:rPr>
                <w:b/>
              </w:rPr>
              <w:t>Święta Konstytucji 3 Maja.</w:t>
            </w:r>
          </w:p>
        </w:tc>
      </w:tr>
      <w:tr w:rsidR="008B68EA" w:rsidRPr="004A71DB" w:rsidTr="00A753DA">
        <w:trPr>
          <w:trHeight w:val="490"/>
        </w:trPr>
        <w:tc>
          <w:tcPr>
            <w:tcW w:w="2411" w:type="dxa"/>
          </w:tcPr>
          <w:p w:rsidR="008B68EA" w:rsidRPr="004A71DB" w:rsidRDefault="0087780B" w:rsidP="005A465D">
            <w:pPr>
              <w:rPr>
                <w:b/>
              </w:rPr>
            </w:pPr>
            <w:r w:rsidRPr="004A71DB">
              <w:rPr>
                <w:b/>
              </w:rPr>
              <w:t>16 maja 2022</w:t>
            </w:r>
          </w:p>
        </w:tc>
        <w:tc>
          <w:tcPr>
            <w:tcW w:w="7654" w:type="dxa"/>
          </w:tcPr>
          <w:p w:rsidR="008B68EA" w:rsidRPr="004A71DB" w:rsidRDefault="008B68EA" w:rsidP="00130DC1">
            <w:r w:rsidRPr="004A71DB">
              <w:t>Zebranie szkoleniowe Rady Pedagogicznej – godz. 16.00.</w:t>
            </w:r>
          </w:p>
        </w:tc>
      </w:tr>
      <w:tr w:rsidR="001D69D1" w:rsidRPr="004A71DB" w:rsidTr="0087780B">
        <w:trPr>
          <w:trHeight w:val="541"/>
        </w:trPr>
        <w:tc>
          <w:tcPr>
            <w:tcW w:w="2411" w:type="dxa"/>
          </w:tcPr>
          <w:p w:rsidR="001D69D1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24 maj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D69D1" w:rsidRPr="004A71DB" w:rsidRDefault="001D69D1" w:rsidP="00070198">
            <w:r w:rsidRPr="004A71DB">
              <w:t>Egzamin ósmoklasisty – język polski.</w:t>
            </w:r>
            <w:r w:rsidR="00594B60" w:rsidRPr="004A71DB">
              <w:t xml:space="preserve">                                                                       </w:t>
            </w:r>
            <w:r w:rsidR="00594B60" w:rsidRPr="004A71DB">
              <w:rPr>
                <w:b/>
              </w:rPr>
              <w:t xml:space="preserve">Dzień wolny </w:t>
            </w:r>
            <w:r w:rsidR="00130DC1" w:rsidRPr="004A71DB">
              <w:rPr>
                <w:b/>
              </w:rPr>
              <w:t>od zajęć dydaktycznych dla SP</w:t>
            </w:r>
            <w:r w:rsidR="00BF04AA" w:rsidRPr="004A71DB">
              <w:rPr>
                <w:b/>
              </w:rPr>
              <w:t>.</w:t>
            </w:r>
          </w:p>
        </w:tc>
      </w:tr>
      <w:tr w:rsidR="001D69D1" w:rsidRPr="004A71DB" w:rsidTr="0087780B">
        <w:trPr>
          <w:trHeight w:val="544"/>
        </w:trPr>
        <w:tc>
          <w:tcPr>
            <w:tcW w:w="2411" w:type="dxa"/>
          </w:tcPr>
          <w:p w:rsidR="001D69D1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25 maj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D69D1" w:rsidRPr="004A71DB" w:rsidRDefault="001D69D1" w:rsidP="00070198">
            <w:r w:rsidRPr="004A71DB">
              <w:t xml:space="preserve">Egzamin ósmoklasisty </w:t>
            </w:r>
            <w:r w:rsidR="006D7756" w:rsidRPr="004A71DB">
              <w:t>–</w:t>
            </w:r>
            <w:r w:rsidRPr="004A71DB">
              <w:t xml:space="preserve"> matematyka</w:t>
            </w:r>
            <w:r w:rsidR="006D7756" w:rsidRPr="004A71DB">
              <w:t>.</w:t>
            </w:r>
            <w:r w:rsidR="00594B60" w:rsidRPr="004A71DB">
              <w:t xml:space="preserve">                                                                       </w:t>
            </w:r>
            <w:r w:rsidR="00594B60" w:rsidRPr="004A71DB">
              <w:rPr>
                <w:b/>
              </w:rPr>
              <w:t xml:space="preserve">Dzień wolny </w:t>
            </w:r>
            <w:r w:rsidR="00130DC1" w:rsidRPr="004A71DB">
              <w:rPr>
                <w:b/>
              </w:rPr>
              <w:t>od zajęć dydaktycznych dla SP</w:t>
            </w:r>
            <w:r w:rsidR="00BF04AA" w:rsidRPr="004A71DB">
              <w:rPr>
                <w:b/>
              </w:rPr>
              <w:t>.</w:t>
            </w:r>
          </w:p>
        </w:tc>
      </w:tr>
      <w:tr w:rsidR="001D69D1" w:rsidRPr="004A71DB" w:rsidTr="0087780B">
        <w:trPr>
          <w:trHeight w:val="440"/>
        </w:trPr>
        <w:tc>
          <w:tcPr>
            <w:tcW w:w="2411" w:type="dxa"/>
          </w:tcPr>
          <w:p w:rsidR="001D69D1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26 maj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D69D1" w:rsidRPr="004A71DB" w:rsidRDefault="001D69D1" w:rsidP="00070198">
            <w:r w:rsidRPr="004A71DB">
              <w:t>Egzamin ósmoklasisty – język obcy.</w:t>
            </w:r>
            <w:r w:rsidR="00594B60" w:rsidRPr="004A71DB">
              <w:t xml:space="preserve">                                                                        </w:t>
            </w:r>
            <w:r w:rsidR="00594B60" w:rsidRPr="004A71DB">
              <w:rPr>
                <w:b/>
              </w:rPr>
              <w:t xml:space="preserve">Dzień wolny od </w:t>
            </w:r>
            <w:r w:rsidR="00130DC1" w:rsidRPr="004A71DB">
              <w:rPr>
                <w:b/>
              </w:rPr>
              <w:t>zajęć dydaktycznych dla SP</w:t>
            </w:r>
            <w:r w:rsidR="00BF04AA" w:rsidRPr="004A71DB">
              <w:rPr>
                <w:b/>
              </w:rPr>
              <w:t>.</w:t>
            </w:r>
          </w:p>
        </w:tc>
      </w:tr>
      <w:tr w:rsidR="005E31F9" w:rsidRPr="004A71DB" w:rsidTr="00A753DA">
        <w:trPr>
          <w:trHeight w:val="490"/>
        </w:trPr>
        <w:tc>
          <w:tcPr>
            <w:tcW w:w="2411" w:type="dxa"/>
          </w:tcPr>
          <w:p w:rsidR="005E31F9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18 maja 2022</w:t>
            </w:r>
          </w:p>
        </w:tc>
        <w:tc>
          <w:tcPr>
            <w:tcW w:w="7654" w:type="dxa"/>
          </w:tcPr>
          <w:p w:rsidR="005E31F9" w:rsidRPr="004A71DB" w:rsidRDefault="005E31F9" w:rsidP="00070198">
            <w:r w:rsidRPr="004A71DB">
              <w:t>Ostatni dzień przekazania informacji o ocenach niedostatecznych.</w:t>
            </w:r>
          </w:p>
        </w:tc>
      </w:tr>
      <w:tr w:rsidR="007B548F" w:rsidRPr="004A71DB" w:rsidTr="00A753DA">
        <w:trPr>
          <w:trHeight w:val="490"/>
        </w:trPr>
        <w:tc>
          <w:tcPr>
            <w:tcW w:w="2411" w:type="dxa"/>
          </w:tcPr>
          <w:p w:rsidR="007B548F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27 maja 2022</w:t>
            </w:r>
          </w:p>
        </w:tc>
        <w:tc>
          <w:tcPr>
            <w:tcW w:w="7654" w:type="dxa"/>
          </w:tcPr>
          <w:p w:rsidR="007B548F" w:rsidRPr="004A71DB" w:rsidRDefault="008B68EA" w:rsidP="00070198">
            <w:r w:rsidRPr="004A71DB">
              <w:t>Dzień Matki – przedszkole</w:t>
            </w:r>
          </w:p>
        </w:tc>
      </w:tr>
      <w:tr w:rsidR="002C3225" w:rsidRPr="004A71DB" w:rsidTr="00A753DA">
        <w:trPr>
          <w:trHeight w:val="490"/>
        </w:trPr>
        <w:tc>
          <w:tcPr>
            <w:tcW w:w="2411" w:type="dxa"/>
          </w:tcPr>
          <w:p w:rsidR="002C3225" w:rsidRPr="004A71DB" w:rsidRDefault="0087780B" w:rsidP="00070198">
            <w:pPr>
              <w:rPr>
                <w:b/>
              </w:rPr>
            </w:pPr>
            <w:r w:rsidRPr="004A71DB">
              <w:rPr>
                <w:b/>
              </w:rPr>
              <w:t>30 maja 2022</w:t>
            </w:r>
          </w:p>
        </w:tc>
        <w:tc>
          <w:tcPr>
            <w:tcW w:w="7654" w:type="dxa"/>
          </w:tcPr>
          <w:p w:rsidR="002C3225" w:rsidRPr="004A71DB" w:rsidRDefault="007B548F" w:rsidP="00070198">
            <w:r w:rsidRPr="004A71DB">
              <w:t xml:space="preserve">Dzień Matki – klasy </w:t>
            </w:r>
            <w:r w:rsidR="00130DC1" w:rsidRPr="004A71DB">
              <w:t>1,</w:t>
            </w:r>
            <w:r w:rsidR="00E636CC" w:rsidRPr="004A71DB">
              <w:t xml:space="preserve"> </w:t>
            </w:r>
            <w:r w:rsidR="00130DC1" w:rsidRPr="004A71DB">
              <w:t>2</w:t>
            </w:r>
          </w:p>
        </w:tc>
      </w:tr>
      <w:tr w:rsidR="005E31F9" w:rsidRPr="004A71DB" w:rsidTr="00A753DA">
        <w:trPr>
          <w:trHeight w:val="490"/>
        </w:trPr>
        <w:tc>
          <w:tcPr>
            <w:tcW w:w="2411" w:type="dxa"/>
          </w:tcPr>
          <w:p w:rsidR="005E31F9" w:rsidRPr="004A71DB" w:rsidRDefault="008B68EA" w:rsidP="00070198">
            <w:pPr>
              <w:rPr>
                <w:b/>
              </w:rPr>
            </w:pPr>
            <w:r w:rsidRPr="004A71DB">
              <w:rPr>
                <w:b/>
              </w:rPr>
              <w:t>1 czerwca</w:t>
            </w:r>
            <w:r w:rsidR="0045258C" w:rsidRPr="004A71DB">
              <w:rPr>
                <w:b/>
              </w:rPr>
              <w:t xml:space="preserve"> 2022</w:t>
            </w:r>
          </w:p>
        </w:tc>
        <w:tc>
          <w:tcPr>
            <w:tcW w:w="7654" w:type="dxa"/>
          </w:tcPr>
          <w:p w:rsidR="005E31F9" w:rsidRPr="004A71DB" w:rsidRDefault="005E31F9" w:rsidP="00070198">
            <w:r w:rsidRPr="004A71DB">
              <w:t>Dzień Dziecka – Dzień Sportu</w:t>
            </w:r>
            <w:r w:rsidR="008B68EA" w:rsidRPr="004A71DB">
              <w:t>.</w:t>
            </w:r>
          </w:p>
        </w:tc>
      </w:tr>
      <w:tr w:rsidR="005E31F9" w:rsidRPr="004A71DB" w:rsidTr="00A753DA">
        <w:trPr>
          <w:trHeight w:val="490"/>
        </w:trPr>
        <w:tc>
          <w:tcPr>
            <w:tcW w:w="2411" w:type="dxa"/>
          </w:tcPr>
          <w:p w:rsidR="005E31F9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31 maja 2022</w:t>
            </w:r>
          </w:p>
        </w:tc>
        <w:tc>
          <w:tcPr>
            <w:tcW w:w="7654" w:type="dxa"/>
          </w:tcPr>
          <w:p w:rsidR="005E31F9" w:rsidRPr="004A71DB" w:rsidRDefault="005E31F9" w:rsidP="00070198">
            <w:r w:rsidRPr="004A71DB">
              <w:t>Ostatni dzień przekazania uczniom i rodzicom ocen przewidywanych.</w:t>
            </w:r>
          </w:p>
        </w:tc>
      </w:tr>
      <w:tr w:rsidR="007B548F" w:rsidRPr="004A71DB" w:rsidTr="0045258C">
        <w:trPr>
          <w:trHeight w:val="510"/>
        </w:trPr>
        <w:tc>
          <w:tcPr>
            <w:tcW w:w="2411" w:type="dxa"/>
          </w:tcPr>
          <w:p w:rsidR="007B548F" w:rsidRPr="004A71DB" w:rsidRDefault="00F83B3A" w:rsidP="00070198">
            <w:pPr>
              <w:rPr>
                <w:b/>
              </w:rPr>
            </w:pPr>
            <w:r w:rsidRPr="004A71DB">
              <w:rPr>
                <w:b/>
              </w:rPr>
              <w:t>17</w:t>
            </w:r>
            <w:r w:rsidR="0045258C" w:rsidRPr="004A71DB">
              <w:rPr>
                <w:b/>
              </w:rPr>
              <w:t xml:space="preserve"> czerwca 2022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45258C" w:rsidRPr="004A71DB" w:rsidRDefault="00130DC1" w:rsidP="00070198">
            <w:pPr>
              <w:rPr>
                <w:b/>
              </w:rPr>
            </w:pPr>
            <w:r w:rsidRPr="004A71DB">
              <w:rPr>
                <w:b/>
              </w:rPr>
              <w:t>Dzień wolny od zajęć dydaktycznych dla SP.</w:t>
            </w:r>
          </w:p>
        </w:tc>
      </w:tr>
      <w:tr w:rsidR="0045258C" w:rsidRPr="004A71DB" w:rsidTr="0045258C">
        <w:trPr>
          <w:trHeight w:val="435"/>
        </w:trPr>
        <w:tc>
          <w:tcPr>
            <w:tcW w:w="2411" w:type="dxa"/>
          </w:tcPr>
          <w:p w:rsidR="0045258C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13-15 czerwca 2022</w:t>
            </w:r>
          </w:p>
        </w:tc>
        <w:tc>
          <w:tcPr>
            <w:tcW w:w="7654" w:type="dxa"/>
            <w:shd w:val="clear" w:color="auto" w:fill="FFFFFF" w:themeFill="background1"/>
          </w:tcPr>
          <w:p w:rsidR="0045258C" w:rsidRPr="004A71DB" w:rsidRDefault="0045258C" w:rsidP="00070198">
            <w:r w:rsidRPr="004A71DB">
              <w:t>Termin dodatkowy dla ósmoklasistów, którzy z powodów losowych nie przystąpili do egzaminu w maju.</w:t>
            </w:r>
          </w:p>
        </w:tc>
      </w:tr>
      <w:tr w:rsidR="00BF6158" w:rsidRPr="004A71DB" w:rsidTr="00A753DA">
        <w:trPr>
          <w:trHeight w:val="490"/>
        </w:trPr>
        <w:tc>
          <w:tcPr>
            <w:tcW w:w="2411" w:type="dxa"/>
          </w:tcPr>
          <w:p w:rsidR="00BF6158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15 czerwca 2022</w:t>
            </w:r>
          </w:p>
        </w:tc>
        <w:tc>
          <w:tcPr>
            <w:tcW w:w="7654" w:type="dxa"/>
          </w:tcPr>
          <w:p w:rsidR="00BF6158" w:rsidRPr="004A71DB" w:rsidRDefault="00BF6158" w:rsidP="00070198">
            <w:r w:rsidRPr="004A71DB">
              <w:t>Zebranie klasyfikacyjn</w:t>
            </w:r>
            <w:r w:rsidR="00130DC1" w:rsidRPr="004A71DB">
              <w:t>e Rady Pedagogicznej godz. 15.0</w:t>
            </w:r>
            <w:r w:rsidR="007B548F" w:rsidRPr="004A71DB">
              <w:t>0</w:t>
            </w:r>
            <w:r w:rsidR="006D7756" w:rsidRPr="004A71DB">
              <w:t>.</w:t>
            </w:r>
          </w:p>
        </w:tc>
      </w:tr>
      <w:tr w:rsidR="00BF6158" w:rsidRPr="004A71DB" w:rsidTr="00A753DA">
        <w:trPr>
          <w:trHeight w:val="490"/>
        </w:trPr>
        <w:tc>
          <w:tcPr>
            <w:tcW w:w="2411" w:type="dxa"/>
          </w:tcPr>
          <w:p w:rsidR="00BF6158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23 czerwca 2022</w:t>
            </w:r>
          </w:p>
        </w:tc>
        <w:tc>
          <w:tcPr>
            <w:tcW w:w="7654" w:type="dxa"/>
          </w:tcPr>
          <w:p w:rsidR="00BF6158" w:rsidRPr="004A71DB" w:rsidRDefault="00594B60" w:rsidP="00070198">
            <w:r w:rsidRPr="004A71DB">
              <w:t xml:space="preserve">Dzień z wychowawcą. </w:t>
            </w:r>
            <w:r w:rsidR="00130DC1" w:rsidRPr="004A71DB">
              <w:t>Komers uczniów klasy 8.</w:t>
            </w:r>
          </w:p>
        </w:tc>
      </w:tr>
      <w:tr w:rsidR="00070198" w:rsidRPr="004A71DB" w:rsidTr="00A753DA">
        <w:trPr>
          <w:trHeight w:val="490"/>
        </w:trPr>
        <w:tc>
          <w:tcPr>
            <w:tcW w:w="2411" w:type="dxa"/>
          </w:tcPr>
          <w:p w:rsidR="00070198" w:rsidRPr="004A71DB" w:rsidRDefault="0045258C" w:rsidP="004D2928">
            <w:pPr>
              <w:rPr>
                <w:b/>
              </w:rPr>
            </w:pPr>
            <w:r w:rsidRPr="004A71DB">
              <w:rPr>
                <w:b/>
              </w:rPr>
              <w:t>24</w:t>
            </w:r>
            <w:r w:rsidR="006D7756" w:rsidRPr="004A71DB">
              <w:rPr>
                <w:b/>
              </w:rPr>
              <w:t xml:space="preserve"> </w:t>
            </w:r>
            <w:r w:rsidRPr="004A71DB">
              <w:rPr>
                <w:b/>
              </w:rPr>
              <w:t>czerwca 2022</w:t>
            </w:r>
          </w:p>
        </w:tc>
        <w:tc>
          <w:tcPr>
            <w:tcW w:w="7654" w:type="dxa"/>
          </w:tcPr>
          <w:p w:rsidR="00070198" w:rsidRPr="004A71DB" w:rsidRDefault="00095A16" w:rsidP="00130DC1">
            <w:r w:rsidRPr="004A71DB">
              <w:t>Zakończenie zajęć dydaktyczno-wychowawczych</w:t>
            </w:r>
            <w:r w:rsidR="004D2928" w:rsidRPr="004A71DB">
              <w:t xml:space="preserve">. </w:t>
            </w:r>
            <w:r w:rsidR="00130DC1" w:rsidRPr="004A71DB">
              <w:t>Klasy 0-4  SP godz. 9.00, Msza Św. godz. 10.00, klasy 5-8 SP  godz. 11.00.</w:t>
            </w:r>
          </w:p>
        </w:tc>
      </w:tr>
      <w:tr w:rsidR="00BF6158" w:rsidRPr="004A71DB" w:rsidTr="00A753DA">
        <w:trPr>
          <w:trHeight w:val="667"/>
        </w:trPr>
        <w:tc>
          <w:tcPr>
            <w:tcW w:w="2411" w:type="dxa"/>
          </w:tcPr>
          <w:p w:rsidR="00BF6158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27 czerwca 2022</w:t>
            </w:r>
          </w:p>
        </w:tc>
        <w:tc>
          <w:tcPr>
            <w:tcW w:w="7654" w:type="dxa"/>
          </w:tcPr>
          <w:p w:rsidR="00BF6158" w:rsidRPr="004A71DB" w:rsidRDefault="002C3225" w:rsidP="00594B60">
            <w:r w:rsidRPr="004A71DB">
              <w:t>Zebranie podsumowujące Rady Pedagogicznej</w:t>
            </w:r>
            <w:r w:rsidR="008B68EA" w:rsidRPr="004A71DB">
              <w:t xml:space="preserve"> – godz. 10.00</w:t>
            </w:r>
          </w:p>
        </w:tc>
      </w:tr>
      <w:tr w:rsidR="002C3225" w:rsidRPr="004A71DB" w:rsidTr="00A753DA">
        <w:trPr>
          <w:trHeight w:val="490"/>
        </w:trPr>
        <w:tc>
          <w:tcPr>
            <w:tcW w:w="2411" w:type="dxa"/>
          </w:tcPr>
          <w:p w:rsidR="002C3225" w:rsidRPr="004A71DB" w:rsidRDefault="0045258C" w:rsidP="00070198">
            <w:pPr>
              <w:rPr>
                <w:b/>
              </w:rPr>
            </w:pPr>
            <w:r w:rsidRPr="004A71DB">
              <w:rPr>
                <w:b/>
              </w:rPr>
              <w:t>22 – 26 sierpnia 2022</w:t>
            </w:r>
          </w:p>
        </w:tc>
        <w:tc>
          <w:tcPr>
            <w:tcW w:w="7654" w:type="dxa"/>
          </w:tcPr>
          <w:p w:rsidR="002C3225" w:rsidRPr="004A71DB" w:rsidRDefault="00DD7873" w:rsidP="00070198">
            <w:r w:rsidRPr="004A71DB">
              <w:t>Terminy egzaminów poprawkowych – SP.</w:t>
            </w:r>
          </w:p>
        </w:tc>
      </w:tr>
      <w:tr w:rsidR="004D2928" w:rsidRPr="004A71DB" w:rsidTr="00A753DA">
        <w:trPr>
          <w:trHeight w:val="490"/>
        </w:trPr>
        <w:tc>
          <w:tcPr>
            <w:tcW w:w="2411" w:type="dxa"/>
          </w:tcPr>
          <w:p w:rsidR="004D2928" w:rsidRPr="004A71DB" w:rsidRDefault="004D2928" w:rsidP="005E31F9">
            <w:pPr>
              <w:rPr>
                <w:b/>
              </w:rPr>
            </w:pPr>
            <w:r w:rsidRPr="004A71DB">
              <w:rPr>
                <w:b/>
              </w:rPr>
              <w:t>2</w:t>
            </w:r>
            <w:r w:rsidR="0045258C" w:rsidRPr="004A71DB">
              <w:rPr>
                <w:b/>
              </w:rPr>
              <w:t>5 czerwca 2022</w:t>
            </w:r>
            <w:r w:rsidR="00AA334A" w:rsidRPr="004A71DB">
              <w:rPr>
                <w:b/>
              </w:rPr>
              <w:t xml:space="preserve">        </w:t>
            </w:r>
            <w:r w:rsidR="0045258C" w:rsidRPr="004A71DB">
              <w:rPr>
                <w:b/>
              </w:rPr>
              <w:br/>
              <w:t>– 31 sierpnia 2022</w:t>
            </w:r>
          </w:p>
        </w:tc>
        <w:tc>
          <w:tcPr>
            <w:tcW w:w="7654" w:type="dxa"/>
          </w:tcPr>
          <w:p w:rsidR="004D2928" w:rsidRPr="004A71DB" w:rsidRDefault="004D2928" w:rsidP="00070198">
            <w:r w:rsidRPr="004A71DB">
              <w:t>Ferie letnie</w:t>
            </w:r>
          </w:p>
        </w:tc>
      </w:tr>
    </w:tbl>
    <w:p w:rsidR="00070198" w:rsidRPr="00095A16" w:rsidRDefault="00070198" w:rsidP="00070198">
      <w:pPr>
        <w:rPr>
          <w:b/>
          <w:sz w:val="24"/>
          <w:szCs w:val="24"/>
        </w:rPr>
      </w:pPr>
    </w:p>
    <w:sectPr w:rsidR="00070198" w:rsidRPr="00095A16" w:rsidSect="002574C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E2" w:rsidRDefault="006355E2" w:rsidP="00E33B2B">
      <w:pPr>
        <w:spacing w:after="0" w:line="240" w:lineRule="auto"/>
      </w:pPr>
      <w:r>
        <w:separator/>
      </w:r>
    </w:p>
  </w:endnote>
  <w:endnote w:type="continuationSeparator" w:id="0">
    <w:p w:rsidR="006355E2" w:rsidRDefault="006355E2" w:rsidP="00E3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E2" w:rsidRDefault="006355E2" w:rsidP="00E33B2B">
      <w:pPr>
        <w:spacing w:after="0" w:line="240" w:lineRule="auto"/>
      </w:pPr>
      <w:r>
        <w:separator/>
      </w:r>
    </w:p>
  </w:footnote>
  <w:footnote w:type="continuationSeparator" w:id="0">
    <w:p w:rsidR="006355E2" w:rsidRDefault="006355E2" w:rsidP="00E3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4A" w:rsidRDefault="00BF04AA">
    <w:pPr>
      <w:pStyle w:val="Nagwek"/>
    </w:pPr>
    <w:r>
      <w:object w:dxaOrig="5594" w:dyaOrig="2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4.5pt;height:60pt">
          <v:imagedata r:id="rId1" o:title=""/>
        </v:shape>
        <o:OLEObject Type="Embed" ProgID="PBrush" ShapeID="_x0000_i1025" DrawAspect="Content" ObjectID="_1692099649" r:id="rId2"/>
      </w:object>
    </w:r>
  </w:p>
  <w:p w:rsidR="00AA334A" w:rsidRDefault="00AA3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06B15"/>
    <w:multiLevelType w:val="hybridMultilevel"/>
    <w:tmpl w:val="3286B2CC"/>
    <w:lvl w:ilvl="0" w:tplc="9FD2D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98"/>
    <w:rsid w:val="00031796"/>
    <w:rsid w:val="00070198"/>
    <w:rsid w:val="00095A16"/>
    <w:rsid w:val="000B49E7"/>
    <w:rsid w:val="000E6A66"/>
    <w:rsid w:val="00130DC1"/>
    <w:rsid w:val="00136013"/>
    <w:rsid w:val="00152E5C"/>
    <w:rsid w:val="00176EC7"/>
    <w:rsid w:val="001D69D1"/>
    <w:rsid w:val="002161D8"/>
    <w:rsid w:val="00242965"/>
    <w:rsid w:val="002574CC"/>
    <w:rsid w:val="00266560"/>
    <w:rsid w:val="002A1149"/>
    <w:rsid w:val="002C3225"/>
    <w:rsid w:val="003527C0"/>
    <w:rsid w:val="003F6729"/>
    <w:rsid w:val="0045258C"/>
    <w:rsid w:val="00460C80"/>
    <w:rsid w:val="004A71DB"/>
    <w:rsid w:val="004D2928"/>
    <w:rsid w:val="00516ABE"/>
    <w:rsid w:val="00581579"/>
    <w:rsid w:val="00594B60"/>
    <w:rsid w:val="005A465D"/>
    <w:rsid w:val="005E22C1"/>
    <w:rsid w:val="005E31F9"/>
    <w:rsid w:val="0060195E"/>
    <w:rsid w:val="00610281"/>
    <w:rsid w:val="006355E2"/>
    <w:rsid w:val="00651005"/>
    <w:rsid w:val="006D7756"/>
    <w:rsid w:val="00704A1F"/>
    <w:rsid w:val="00713292"/>
    <w:rsid w:val="00724E06"/>
    <w:rsid w:val="00737A05"/>
    <w:rsid w:val="007B548F"/>
    <w:rsid w:val="007C70CA"/>
    <w:rsid w:val="00811852"/>
    <w:rsid w:val="0083220B"/>
    <w:rsid w:val="00837A45"/>
    <w:rsid w:val="0087780B"/>
    <w:rsid w:val="008B68EA"/>
    <w:rsid w:val="0091697C"/>
    <w:rsid w:val="00A753DA"/>
    <w:rsid w:val="00AA334A"/>
    <w:rsid w:val="00B202B4"/>
    <w:rsid w:val="00B87356"/>
    <w:rsid w:val="00B9031C"/>
    <w:rsid w:val="00BF04AA"/>
    <w:rsid w:val="00BF6158"/>
    <w:rsid w:val="00DD7873"/>
    <w:rsid w:val="00DF6A64"/>
    <w:rsid w:val="00E33B2B"/>
    <w:rsid w:val="00E636CC"/>
    <w:rsid w:val="00E72369"/>
    <w:rsid w:val="00F00839"/>
    <w:rsid w:val="00F03CF4"/>
    <w:rsid w:val="00F359C8"/>
    <w:rsid w:val="00F83B3A"/>
    <w:rsid w:val="00FA33CD"/>
    <w:rsid w:val="00FA6A81"/>
    <w:rsid w:val="00FC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3DE79"/>
  <w15:chartTrackingRefBased/>
  <w15:docId w15:val="{1D7C4F08-C512-4B60-B589-C2AF7E65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B2B"/>
  </w:style>
  <w:style w:type="paragraph" w:styleId="Stopka">
    <w:name w:val="footer"/>
    <w:basedOn w:val="Normalny"/>
    <w:link w:val="StopkaZnak"/>
    <w:uiPriority w:val="99"/>
    <w:unhideWhenUsed/>
    <w:rsid w:val="00E3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B2B"/>
  </w:style>
  <w:style w:type="paragraph" w:styleId="Tekstdymka">
    <w:name w:val="Balloon Text"/>
    <w:basedOn w:val="Normalny"/>
    <w:link w:val="TekstdymkaZnak"/>
    <w:uiPriority w:val="99"/>
    <w:semiHidden/>
    <w:unhideWhenUsed/>
    <w:rsid w:val="003F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088F-CF66-46E3-B1EF-0E3F004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Pogan</cp:lastModifiedBy>
  <cp:revision>7</cp:revision>
  <cp:lastPrinted>2021-08-31T11:17:00Z</cp:lastPrinted>
  <dcterms:created xsi:type="dcterms:W3CDTF">2021-08-25T10:48:00Z</dcterms:created>
  <dcterms:modified xsi:type="dcterms:W3CDTF">2021-09-02T12:54:00Z</dcterms:modified>
</cp:coreProperties>
</file>